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A1D" w:rsidRPr="007C3FFB" w:rsidRDefault="00FF1D63" w:rsidP="00636A1D">
      <w:pPr>
        <w:pStyle w:val="2"/>
        <w:spacing w:line="276" w:lineRule="auto"/>
        <w:ind w:left="-709"/>
        <w:rPr>
          <w:rFonts w:ascii="Times New Roman" w:hAnsi="Times New Roman"/>
          <w:sz w:val="32"/>
          <w:szCs w:val="32"/>
        </w:rPr>
      </w:pPr>
      <w:r w:rsidRPr="006A1018">
        <w:rPr>
          <w:rFonts w:ascii="Times New Roman" w:hAnsi="Times New Roman"/>
          <w:sz w:val="32"/>
          <w:szCs w:val="32"/>
        </w:rPr>
        <w:t xml:space="preserve"> </w:t>
      </w:r>
      <w:r w:rsidR="007F23D0" w:rsidRPr="006A1018">
        <w:rPr>
          <w:rFonts w:ascii="Times New Roman" w:hAnsi="Times New Roman"/>
          <w:sz w:val="32"/>
          <w:szCs w:val="32"/>
        </w:rPr>
        <w:t xml:space="preserve">            </w:t>
      </w:r>
      <w:r w:rsidR="00636A1D" w:rsidRPr="006A1018">
        <w:rPr>
          <w:rFonts w:ascii="Times New Roman" w:hAnsi="Times New Roman"/>
          <w:sz w:val="32"/>
          <w:szCs w:val="32"/>
        </w:rPr>
        <w:t xml:space="preserve">График </w:t>
      </w:r>
      <w:r w:rsidR="007C1F13">
        <w:rPr>
          <w:rFonts w:ascii="Times New Roman" w:hAnsi="Times New Roman"/>
          <w:sz w:val="32"/>
          <w:szCs w:val="32"/>
        </w:rPr>
        <w:t>обучения на 202</w:t>
      </w:r>
      <w:r w:rsidR="00DB2B3E">
        <w:rPr>
          <w:rFonts w:ascii="Times New Roman" w:hAnsi="Times New Roman"/>
          <w:sz w:val="32"/>
          <w:szCs w:val="32"/>
        </w:rPr>
        <w:t>1</w:t>
      </w:r>
      <w:r w:rsidRPr="006A1018">
        <w:rPr>
          <w:rFonts w:ascii="Times New Roman" w:hAnsi="Times New Roman"/>
          <w:sz w:val="32"/>
          <w:szCs w:val="32"/>
        </w:rPr>
        <w:t>г</w:t>
      </w:r>
      <w:proofErr w:type="gramStart"/>
      <w:r w:rsidRPr="006A1018">
        <w:rPr>
          <w:rFonts w:ascii="Times New Roman" w:hAnsi="Times New Roman"/>
          <w:sz w:val="32"/>
          <w:szCs w:val="32"/>
        </w:rPr>
        <w:t>.</w:t>
      </w:r>
      <w:r w:rsidR="007C3FFB">
        <w:rPr>
          <w:rFonts w:ascii="Times New Roman" w:hAnsi="Times New Roman"/>
          <w:sz w:val="32"/>
          <w:szCs w:val="32"/>
        </w:rPr>
        <w:t>(</w:t>
      </w:r>
      <w:proofErr w:type="gramEnd"/>
      <w:r w:rsidR="00DB2B3E">
        <w:rPr>
          <w:rFonts w:ascii="Times New Roman" w:hAnsi="Times New Roman"/>
          <w:sz w:val="32"/>
          <w:szCs w:val="32"/>
        </w:rPr>
        <w:t>январь-июнь</w:t>
      </w:r>
      <w:r w:rsidR="007C3FFB">
        <w:rPr>
          <w:rFonts w:ascii="Times New Roman" w:hAnsi="Times New Roman"/>
          <w:sz w:val="32"/>
          <w:szCs w:val="32"/>
        </w:rPr>
        <w:t>)</w:t>
      </w:r>
    </w:p>
    <w:p w:rsidR="00DB2B3E" w:rsidRDefault="00BA42ED" w:rsidP="00FF1D63">
      <w:pPr>
        <w:rPr>
          <w:sz w:val="22"/>
          <w:szCs w:val="22"/>
        </w:rPr>
      </w:pPr>
      <w:r>
        <w:rPr>
          <w:sz w:val="22"/>
          <w:szCs w:val="22"/>
        </w:rPr>
        <w:t>ЧУДПО «Учебный центр «Специалист</w:t>
      </w:r>
      <w:r w:rsidR="00FF1D63" w:rsidRPr="0096388C">
        <w:rPr>
          <w:sz w:val="22"/>
          <w:szCs w:val="22"/>
        </w:rPr>
        <w:t xml:space="preserve">»                                         </w:t>
      </w:r>
      <w:r w:rsidR="009D0D9E">
        <w:rPr>
          <w:sz w:val="22"/>
          <w:szCs w:val="22"/>
        </w:rPr>
        <w:t xml:space="preserve">             </w:t>
      </w:r>
      <w:r w:rsidR="00FF1D63" w:rsidRPr="0096388C">
        <w:rPr>
          <w:sz w:val="22"/>
          <w:szCs w:val="22"/>
        </w:rPr>
        <w:t xml:space="preserve">      </w:t>
      </w:r>
      <w:r w:rsidR="00DB2B3E">
        <w:rPr>
          <w:sz w:val="22"/>
          <w:szCs w:val="22"/>
        </w:rPr>
        <w:t>Обособленное подразделение</w:t>
      </w:r>
      <w:r w:rsidR="00FF1D63" w:rsidRPr="0096388C">
        <w:rPr>
          <w:sz w:val="22"/>
          <w:szCs w:val="22"/>
        </w:rPr>
        <w:t xml:space="preserve">             </w:t>
      </w:r>
    </w:p>
    <w:p w:rsidR="00DB2B3E" w:rsidRDefault="00DB2B3E" w:rsidP="00FF1D63">
      <w:pPr>
        <w:rPr>
          <w:sz w:val="22"/>
          <w:szCs w:val="22"/>
        </w:rPr>
      </w:pPr>
      <w:r w:rsidRPr="0096388C">
        <w:rPr>
          <w:sz w:val="22"/>
          <w:szCs w:val="22"/>
        </w:rPr>
        <w:t>3980</w:t>
      </w:r>
      <w:r>
        <w:rPr>
          <w:sz w:val="22"/>
          <w:szCs w:val="22"/>
        </w:rPr>
        <w:t>05</w:t>
      </w:r>
      <w:r w:rsidRPr="0096388C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Pr="0096388C">
        <w:rPr>
          <w:sz w:val="22"/>
          <w:szCs w:val="22"/>
        </w:rPr>
        <w:t xml:space="preserve">Липецк, </w:t>
      </w:r>
      <w:r>
        <w:rPr>
          <w:sz w:val="22"/>
          <w:szCs w:val="22"/>
        </w:rPr>
        <w:t>пр. Мира</w:t>
      </w:r>
      <w:r w:rsidRPr="0096388C">
        <w:rPr>
          <w:sz w:val="22"/>
          <w:szCs w:val="22"/>
        </w:rPr>
        <w:t>,</w:t>
      </w:r>
      <w:r>
        <w:rPr>
          <w:sz w:val="22"/>
          <w:szCs w:val="22"/>
        </w:rPr>
        <w:t xml:space="preserve"> д.</w:t>
      </w:r>
      <w:r w:rsidRPr="0096388C">
        <w:rPr>
          <w:sz w:val="22"/>
          <w:szCs w:val="22"/>
        </w:rPr>
        <w:t>2</w:t>
      </w:r>
      <w:r>
        <w:rPr>
          <w:sz w:val="22"/>
          <w:szCs w:val="22"/>
        </w:rPr>
        <w:t>6, пом.5</w:t>
      </w:r>
      <w:r w:rsidRPr="0096388C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</w:t>
      </w:r>
      <w:r w:rsidR="009D0D9E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 </w:t>
      </w:r>
      <w:r w:rsidRPr="0096388C">
        <w:rPr>
          <w:sz w:val="22"/>
          <w:szCs w:val="22"/>
        </w:rPr>
        <w:t>3980</w:t>
      </w:r>
      <w:r>
        <w:rPr>
          <w:sz w:val="22"/>
          <w:szCs w:val="22"/>
        </w:rPr>
        <w:t>05</w:t>
      </w:r>
      <w:r w:rsidRPr="0096388C">
        <w:rPr>
          <w:sz w:val="22"/>
          <w:szCs w:val="22"/>
        </w:rPr>
        <w:t>, г.</w:t>
      </w:r>
      <w:r>
        <w:rPr>
          <w:sz w:val="22"/>
          <w:szCs w:val="22"/>
        </w:rPr>
        <w:t xml:space="preserve"> </w:t>
      </w:r>
      <w:r w:rsidRPr="0096388C">
        <w:rPr>
          <w:sz w:val="22"/>
          <w:szCs w:val="22"/>
        </w:rPr>
        <w:t xml:space="preserve">Липецк, </w:t>
      </w:r>
      <w:r>
        <w:rPr>
          <w:sz w:val="22"/>
          <w:szCs w:val="22"/>
        </w:rPr>
        <w:t>пр. Мира</w:t>
      </w:r>
      <w:r w:rsidRPr="0096388C">
        <w:rPr>
          <w:sz w:val="22"/>
          <w:szCs w:val="22"/>
        </w:rPr>
        <w:t>,</w:t>
      </w:r>
      <w:r>
        <w:rPr>
          <w:sz w:val="22"/>
          <w:szCs w:val="22"/>
        </w:rPr>
        <w:t xml:space="preserve"> д.11, пом.6</w:t>
      </w:r>
      <w:r w:rsidRPr="0096388C">
        <w:rPr>
          <w:sz w:val="22"/>
          <w:szCs w:val="22"/>
        </w:rPr>
        <w:t xml:space="preserve">                                                                   </w:t>
      </w:r>
    </w:p>
    <w:p w:rsidR="00DB2B3E" w:rsidRPr="0096388C" w:rsidRDefault="00DB2B3E" w:rsidP="00DB2B3E">
      <w:pPr>
        <w:rPr>
          <w:sz w:val="22"/>
          <w:szCs w:val="22"/>
        </w:rPr>
      </w:pPr>
      <w:r w:rsidRPr="0096388C">
        <w:rPr>
          <w:sz w:val="22"/>
          <w:szCs w:val="22"/>
        </w:rPr>
        <w:t>тел</w:t>
      </w:r>
      <w:r w:rsidRPr="00DB2B3E">
        <w:rPr>
          <w:sz w:val="22"/>
          <w:szCs w:val="22"/>
        </w:rPr>
        <w:t>.:(4742) 43-11-14</w:t>
      </w:r>
      <w:r w:rsidR="00BA42ED" w:rsidRPr="00DB2B3E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                     </w:t>
      </w:r>
      <w:r w:rsidR="009D0D9E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    </w:t>
      </w:r>
      <w:r w:rsidRPr="0096388C">
        <w:rPr>
          <w:sz w:val="22"/>
          <w:szCs w:val="22"/>
        </w:rPr>
        <w:t xml:space="preserve">тел.:(4742) </w:t>
      </w:r>
      <w:r w:rsidR="009D0D9E">
        <w:rPr>
          <w:sz w:val="22"/>
          <w:szCs w:val="22"/>
        </w:rPr>
        <w:t>ресеп.</w:t>
      </w:r>
      <w:r>
        <w:rPr>
          <w:sz w:val="22"/>
          <w:szCs w:val="22"/>
        </w:rPr>
        <w:t>37-12-14</w:t>
      </w:r>
      <w:r w:rsidR="009D0D9E">
        <w:rPr>
          <w:sz w:val="22"/>
          <w:szCs w:val="22"/>
        </w:rPr>
        <w:t>;</w:t>
      </w:r>
      <w:bookmarkStart w:id="0" w:name="_GoBack"/>
      <w:bookmarkEnd w:id="0"/>
      <w:r>
        <w:rPr>
          <w:sz w:val="22"/>
          <w:szCs w:val="22"/>
        </w:rPr>
        <w:t xml:space="preserve"> </w:t>
      </w:r>
      <w:r w:rsidR="009D0D9E">
        <w:rPr>
          <w:sz w:val="22"/>
          <w:szCs w:val="22"/>
        </w:rPr>
        <w:t xml:space="preserve">бух. </w:t>
      </w:r>
      <w:r>
        <w:rPr>
          <w:sz w:val="22"/>
          <w:szCs w:val="22"/>
        </w:rPr>
        <w:t>43-01-15</w:t>
      </w:r>
    </w:p>
    <w:p w:rsidR="00FF1D63" w:rsidRPr="00DB2B3E" w:rsidRDefault="00BA42ED" w:rsidP="00FF1D63">
      <w:pPr>
        <w:rPr>
          <w:sz w:val="22"/>
          <w:szCs w:val="22"/>
        </w:rPr>
      </w:pPr>
      <w:r w:rsidRPr="00DB2B3E">
        <w:rPr>
          <w:sz w:val="22"/>
          <w:szCs w:val="22"/>
        </w:rPr>
        <w:t xml:space="preserve">                                                                    </w:t>
      </w:r>
      <w:r w:rsidR="00FF1D63" w:rsidRPr="0096388C">
        <w:rPr>
          <w:sz w:val="22"/>
          <w:szCs w:val="22"/>
          <w:lang w:val="en-US"/>
        </w:rPr>
        <w:t>E</w:t>
      </w:r>
      <w:r w:rsidR="00FF1D63" w:rsidRPr="00DB2B3E">
        <w:rPr>
          <w:sz w:val="22"/>
          <w:szCs w:val="22"/>
        </w:rPr>
        <w:t>-</w:t>
      </w:r>
      <w:r w:rsidR="00FF1D63" w:rsidRPr="0096388C">
        <w:rPr>
          <w:sz w:val="22"/>
          <w:szCs w:val="22"/>
          <w:lang w:val="en-US"/>
        </w:rPr>
        <w:t>mail</w:t>
      </w:r>
      <w:r w:rsidR="00FF1D63" w:rsidRPr="00DB2B3E">
        <w:rPr>
          <w:sz w:val="22"/>
          <w:szCs w:val="22"/>
        </w:rPr>
        <w:t xml:space="preserve">: </w:t>
      </w:r>
      <w:hyperlink r:id="rId7" w:history="1">
        <w:r w:rsidRPr="001555DE">
          <w:rPr>
            <w:rStyle w:val="a4"/>
            <w:sz w:val="22"/>
            <w:szCs w:val="22"/>
            <w:lang w:val="en-US"/>
          </w:rPr>
          <w:t>uc</w:t>
        </w:r>
        <w:r w:rsidRPr="00DB2B3E">
          <w:rPr>
            <w:rStyle w:val="a4"/>
            <w:sz w:val="22"/>
            <w:szCs w:val="22"/>
          </w:rPr>
          <w:t>.2017@</w:t>
        </w:r>
        <w:r w:rsidRPr="001555DE">
          <w:rPr>
            <w:rStyle w:val="a4"/>
            <w:sz w:val="22"/>
            <w:szCs w:val="22"/>
            <w:lang w:val="en-US"/>
          </w:rPr>
          <w:t>yandex</w:t>
        </w:r>
        <w:r w:rsidRPr="00DB2B3E">
          <w:rPr>
            <w:rStyle w:val="a4"/>
            <w:sz w:val="22"/>
            <w:szCs w:val="22"/>
          </w:rPr>
          <w:t>.</w:t>
        </w:r>
        <w:proofErr w:type="spellStart"/>
        <w:r w:rsidRPr="001555DE">
          <w:rPr>
            <w:rStyle w:val="a4"/>
            <w:sz w:val="22"/>
            <w:szCs w:val="22"/>
            <w:lang w:val="en-US"/>
          </w:rPr>
          <w:t>ru</w:t>
        </w:r>
        <w:proofErr w:type="spellEnd"/>
      </w:hyperlink>
    </w:p>
    <w:p w:rsidR="00636A1D" w:rsidRDefault="00636A1D" w:rsidP="00636A1D">
      <w:pPr>
        <w:ind w:left="-425" w:firstLine="142"/>
        <w:jc w:val="both"/>
        <w:rPr>
          <w:rFonts w:ascii="Arial" w:hAnsi="Arial"/>
          <w:sz w:val="8"/>
          <w:szCs w:val="8"/>
        </w:rPr>
      </w:pPr>
    </w:p>
    <w:p w:rsidR="00331E2D" w:rsidRPr="00DB2B3E" w:rsidRDefault="00331E2D" w:rsidP="00636A1D">
      <w:pPr>
        <w:ind w:left="-425" w:firstLine="142"/>
        <w:jc w:val="both"/>
        <w:rPr>
          <w:rFonts w:ascii="Arial" w:hAnsi="Arial"/>
          <w:sz w:val="8"/>
          <w:szCs w:val="8"/>
        </w:rPr>
      </w:pPr>
    </w:p>
    <w:tbl>
      <w:tblPr>
        <w:tblW w:w="1119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930"/>
        <w:gridCol w:w="1702"/>
      </w:tblGrid>
      <w:tr w:rsidR="00636A1D" w:rsidRPr="002E7480" w:rsidTr="00806C7F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EF2648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11597">
              <w:rPr>
                <w:b/>
                <w:sz w:val="22"/>
                <w:szCs w:val="22"/>
              </w:rPr>
              <w:t>п</w:t>
            </w:r>
            <w:proofErr w:type="gramEnd"/>
            <w:r w:rsidRPr="0011159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EF2648">
            <w:pPr>
              <w:spacing w:line="230" w:lineRule="auto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Тематика  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A1D" w:rsidRPr="00111597" w:rsidRDefault="00636A1D" w:rsidP="004171FB">
            <w:pPr>
              <w:spacing w:line="230" w:lineRule="auto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 xml:space="preserve">Сроки </w:t>
            </w:r>
          </w:p>
          <w:p w:rsidR="00636A1D" w:rsidRPr="00111597" w:rsidRDefault="00636A1D" w:rsidP="004171FB">
            <w:pPr>
              <w:spacing w:line="230" w:lineRule="auto"/>
              <w:ind w:left="-108" w:right="-107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проведения</w:t>
            </w:r>
          </w:p>
        </w:tc>
      </w:tr>
      <w:tr w:rsidR="00D4322A" w:rsidRPr="00A34136" w:rsidTr="00806C7F">
        <w:trPr>
          <w:trHeight w:val="5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4322A" w:rsidRPr="00111597" w:rsidRDefault="00D4322A" w:rsidP="00713F24">
            <w:pPr>
              <w:ind w:left="113" w:right="113"/>
              <w:jc w:val="center"/>
              <w:rPr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январь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C63120">
            <w:pPr>
              <w:spacing w:line="230" w:lineRule="auto"/>
              <w:rPr>
                <w:b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FB4D4F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1.01-21.01</w:t>
            </w:r>
          </w:p>
        </w:tc>
      </w:tr>
      <w:tr w:rsidR="00D4322A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322A" w:rsidRPr="00111597" w:rsidRDefault="00D4322A" w:rsidP="00EF3EE6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BF6277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 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1.01-15.01</w:t>
            </w:r>
          </w:p>
        </w:tc>
      </w:tr>
      <w:tr w:rsidR="00D4322A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iCs/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8.01-22.01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FB4D4F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2.01-15.01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9651B2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0.01-25.01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CA3EB2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4171FB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8.01-22.01</w:t>
            </w:r>
          </w:p>
        </w:tc>
      </w:tr>
      <w:tr w:rsidR="00D4322A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322A" w:rsidRPr="00111597" w:rsidRDefault="00D4322A" w:rsidP="00EF3EE6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D4322A" w:rsidRPr="00111597" w:rsidRDefault="00D4322A" w:rsidP="00EF3EE6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D4322A" w:rsidRPr="00111597" w:rsidRDefault="00D4322A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22A" w:rsidRPr="00111597" w:rsidRDefault="00D4322A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1.01-29.01</w:t>
            </w: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383CF3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FB4D4F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25119">
            <w:pPr>
              <w:shd w:val="clear" w:color="auto" w:fill="FFFFFF" w:themeFill="background1"/>
              <w:spacing w:line="230" w:lineRule="auto"/>
              <w:ind w:left="142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FB4D4F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E25119">
            <w:pPr>
              <w:shd w:val="clear" w:color="auto" w:fill="FFFFFF" w:themeFill="background1"/>
              <w:spacing w:line="230" w:lineRule="auto"/>
              <w:ind w:left="142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rPr>
          <w:trHeight w:val="1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tbl>
            <w:tblPr>
              <w:tblpPr w:leftFromText="180" w:rightFromText="180" w:vertAnchor="text" w:tblpY="1"/>
              <w:tblOverlap w:val="never"/>
              <w:tblW w:w="1119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99"/>
            </w:tblGrid>
            <w:tr w:rsidR="00815FCF" w:rsidRPr="00111597" w:rsidTr="005C3782">
              <w:trPr>
                <w:trHeight w:val="3770"/>
              </w:trPr>
              <w:tc>
                <w:tcPr>
                  <w:tcW w:w="1119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815FCF" w:rsidRPr="00111597" w:rsidRDefault="00815FCF" w:rsidP="00613946">
                  <w:pPr>
                    <w:shd w:val="clear" w:color="auto" w:fill="FFFFFF" w:themeFill="background1"/>
                    <w:spacing w:line="230" w:lineRule="auto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1597">
                    <w:rPr>
                      <w:b/>
                      <w:sz w:val="22"/>
                      <w:szCs w:val="22"/>
                    </w:rPr>
                    <w:t>февраль</w:t>
                  </w: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extDirection w:val="btLr"/>
                  <w:vAlign w:val="center"/>
                </w:tcPr>
                <w:p w:rsidR="00815FCF" w:rsidRPr="00111597" w:rsidRDefault="00815FCF" w:rsidP="00613946">
                  <w:pPr>
                    <w:shd w:val="clear" w:color="auto" w:fill="FFFFFF" w:themeFill="background1"/>
                    <w:spacing w:line="230" w:lineRule="auto"/>
                    <w:ind w:left="113" w:right="-70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613946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line="230" w:lineRule="auto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15FCF" w:rsidRPr="00111597" w:rsidRDefault="00815FCF" w:rsidP="00613946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15FCF" w:rsidRPr="00111597" w:rsidRDefault="00815FCF" w:rsidP="00613946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line="230" w:lineRule="auto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111597">
                    <w:rPr>
                      <w:b/>
                      <w:sz w:val="22"/>
                      <w:szCs w:val="22"/>
                    </w:rPr>
                    <w:t>сентябрь</w:t>
                  </w: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5843A7">
                  <w:pPr>
                    <w:shd w:val="clear" w:color="auto" w:fill="FFFFFF" w:themeFill="background1"/>
                    <w:spacing w:before="100" w:beforeAutospacing="1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613946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5843A7">
                  <w:pPr>
                    <w:shd w:val="clear" w:color="auto" w:fill="FFFFFF" w:themeFill="background1"/>
                    <w:spacing w:before="100" w:beforeAutospacing="1"/>
                    <w:ind w:left="113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60"/>
              </w:trPr>
              <w:tc>
                <w:tcPr>
                  <w:tcW w:w="111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613946">
                  <w:pPr>
                    <w:shd w:val="clear" w:color="auto" w:fill="FFFFFF" w:themeFill="background1"/>
                    <w:spacing w:line="230" w:lineRule="auto"/>
                    <w:ind w:left="141" w:right="-7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15FCF" w:rsidRPr="00111597" w:rsidTr="007821FE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5843A7">
                  <w:pPr>
                    <w:shd w:val="clear" w:color="auto" w:fill="FFFFFF" w:themeFill="background1"/>
                    <w:spacing w:before="100" w:beforeAutospacing="1"/>
                    <w:ind w:right="-70"/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815FCF" w:rsidRPr="00111597" w:rsidTr="007821FE">
              <w:trPr>
                <w:trHeight w:val="260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815FCF" w:rsidRPr="00111597" w:rsidTr="00223F8F">
              <w:trPr>
                <w:trHeight w:val="253"/>
              </w:trPr>
              <w:tc>
                <w:tcPr>
                  <w:tcW w:w="111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15FCF" w:rsidRPr="00111597" w:rsidRDefault="00815FCF" w:rsidP="00BA42ED">
                  <w:pPr>
                    <w:pStyle w:val="a3"/>
                    <w:numPr>
                      <w:ilvl w:val="0"/>
                      <w:numId w:val="2"/>
                    </w:numPr>
                    <w:shd w:val="clear" w:color="auto" w:fill="FFFFFF" w:themeFill="background1"/>
                    <w:spacing w:before="100" w:beforeAutospacing="1"/>
                    <w:ind w:left="397" w:right="-70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072EFE">
            <w:pPr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FB4D4F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2-11.02</w:t>
            </w:r>
          </w:p>
        </w:tc>
      </w:tr>
      <w:tr w:rsidR="00815FCF" w:rsidRPr="009B413D" w:rsidTr="00806C7F">
        <w:trPr>
          <w:trHeight w:val="1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613946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072EFE">
            <w:pPr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9651B2">
            <w:pPr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5.02-25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iCs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2-05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EF2648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8.02-12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5843A7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3.02-08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5843A7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1.02-16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5374FE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186D85">
            <w:pPr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5.02-19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F85D5B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815FCF" w:rsidRPr="00111597" w:rsidRDefault="00815FCF" w:rsidP="00F85D5B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bCs/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815FCF" w:rsidRPr="00111597" w:rsidRDefault="00815FCF" w:rsidP="00F85D5B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bCs/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F85D5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2-26.02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383CF3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15FC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15FCF" w:rsidRPr="009B413D" w:rsidTr="00806C7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1643D4">
            <w:pPr>
              <w:shd w:val="clear" w:color="auto" w:fill="FFFFFF" w:themeFill="background1"/>
              <w:spacing w:line="230" w:lineRule="auto"/>
              <w:ind w:left="113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март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DC0441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3-12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825B83">
            <w:pPr>
              <w:shd w:val="clear" w:color="auto" w:fill="FFFFFF" w:themeFill="background1"/>
              <w:spacing w:line="230" w:lineRule="auto"/>
              <w:ind w:left="113" w:right="-70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DC04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5.03-25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DC0441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3-05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DC0441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9.03-15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DC0441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2.03-09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DC0441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7.03-22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FCF" w:rsidRPr="00111597" w:rsidRDefault="00815FCF" w:rsidP="003F03DA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2.03-26.03</w:t>
            </w:r>
          </w:p>
        </w:tc>
      </w:tr>
      <w:tr w:rsidR="00815FC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15FCF" w:rsidRPr="00111597" w:rsidRDefault="00815FCF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8D4CE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8D4CE3" w:rsidRPr="00111597" w:rsidRDefault="008D4CE3" w:rsidP="008D4CE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815FCF" w:rsidRPr="00111597" w:rsidRDefault="008D4CE3" w:rsidP="008D4CE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FCF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3-31.03</w:t>
            </w: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383CF3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8D4CE3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4CE3" w:rsidRPr="00111597" w:rsidRDefault="008D4CE3" w:rsidP="00EF2648">
            <w:pPr>
              <w:pStyle w:val="a3"/>
              <w:numPr>
                <w:ilvl w:val="0"/>
                <w:numId w:val="2"/>
              </w:numPr>
              <w:shd w:val="clear" w:color="auto" w:fill="FFFFFF" w:themeFill="background1"/>
              <w:spacing w:line="230" w:lineRule="auto"/>
              <w:ind w:left="397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CE3" w:rsidRPr="00111597" w:rsidRDefault="008D4CE3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CE3" w:rsidRPr="00111597" w:rsidRDefault="008D4CE3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апрель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3797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5.04-15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3797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9.04-29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3797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5.04-09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3797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2.04-16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37973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7.04-12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237973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4.04-19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0F736B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6.04-30.04</w:t>
            </w:r>
          </w:p>
        </w:tc>
      </w:tr>
      <w:tr w:rsidR="001F0BAF" w:rsidRPr="009B413D" w:rsidTr="00806C7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1F0BAF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1F0BAF" w:rsidRPr="00111597" w:rsidRDefault="001F0BAF" w:rsidP="001F0BAF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1F0BAF" w:rsidRPr="00111597" w:rsidRDefault="001F0BAF" w:rsidP="001F0BAF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4-30.04</w:t>
            </w:r>
          </w:p>
        </w:tc>
      </w:tr>
      <w:tr w:rsidR="001F0BAF" w:rsidRPr="009B413D" w:rsidTr="00806C7F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383CF3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1F0BAF" w:rsidRPr="009B413D" w:rsidTr="00806C7F">
        <w:trPr>
          <w:trHeight w:val="26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0BAF" w:rsidRPr="00111597" w:rsidRDefault="001F0BAF" w:rsidP="009124D6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BAF" w:rsidRPr="00111597" w:rsidRDefault="001F0BAF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BAF" w:rsidRPr="00111597" w:rsidRDefault="001F0BAF" w:rsidP="004171FB">
            <w:pPr>
              <w:shd w:val="clear" w:color="auto" w:fill="FFFFFF" w:themeFill="background1"/>
              <w:spacing w:line="230" w:lineRule="auto"/>
              <w:ind w:left="-108" w:right="-107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8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lastRenderedPageBreak/>
              <w:br w:type="page"/>
            </w:r>
          </w:p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май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855CB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7.05-27.05</w:t>
            </w:r>
          </w:p>
        </w:tc>
      </w:tr>
      <w:tr w:rsidR="0007449D" w:rsidRPr="009B413D" w:rsidTr="0007449D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855CB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4.05-11.05</w:t>
            </w:r>
          </w:p>
        </w:tc>
      </w:tr>
      <w:tr w:rsidR="0007449D" w:rsidRPr="009B413D" w:rsidTr="0007449D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855CB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7.05-21.05</w:t>
            </w:r>
          </w:p>
        </w:tc>
      </w:tr>
      <w:tr w:rsidR="0007449D" w:rsidRPr="009B413D" w:rsidTr="0007449D">
        <w:trPr>
          <w:trHeight w:val="2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855CB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4.05-07.05</w:t>
            </w:r>
          </w:p>
        </w:tc>
      </w:tr>
      <w:tr w:rsidR="0007449D" w:rsidRPr="009B413D" w:rsidTr="0007449D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4657C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855CB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1.05-14.05</w:t>
            </w:r>
          </w:p>
        </w:tc>
      </w:tr>
      <w:tr w:rsidR="0007449D" w:rsidRPr="009B413D" w:rsidTr="0007449D">
        <w:trPr>
          <w:trHeight w:val="27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4657C5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C8009A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4.05-28.05</w:t>
            </w:r>
          </w:p>
        </w:tc>
      </w:tr>
      <w:tr w:rsidR="0007449D" w:rsidRPr="009B413D" w:rsidTr="0007449D">
        <w:trPr>
          <w:trHeight w:val="27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07449D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07449D" w:rsidRPr="00111597" w:rsidRDefault="0007449D" w:rsidP="0007449D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07449D" w:rsidRPr="00111597" w:rsidRDefault="0007449D" w:rsidP="0007449D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4.05-31.05</w:t>
            </w: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383CF3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07449D" w:rsidRPr="009B413D" w:rsidTr="0007449D">
        <w:trPr>
          <w:trHeight w:val="2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49D" w:rsidRPr="00111597" w:rsidRDefault="0007449D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49D" w:rsidRPr="00111597" w:rsidRDefault="0007449D" w:rsidP="004657C5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07449D">
        <w:trPr>
          <w:trHeight w:val="20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  <w:r w:rsidRPr="00111597">
              <w:rPr>
                <w:b/>
                <w:sz w:val="22"/>
                <w:szCs w:val="22"/>
              </w:rPr>
              <w:t>июнь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Курсы повышения квалификации руководителей и специалистов строительного комплекс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10032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31.05-10.06</w:t>
            </w:r>
          </w:p>
        </w:tc>
      </w:tr>
      <w:tr w:rsidR="0010032C" w:rsidRPr="009B413D" w:rsidTr="0007449D">
        <w:trPr>
          <w:trHeight w:val="2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5.06-25.06</w:t>
            </w:r>
          </w:p>
        </w:tc>
      </w:tr>
      <w:tr w:rsidR="0010032C" w:rsidRPr="009B413D" w:rsidTr="0007449D">
        <w:trPr>
          <w:trHeight w:val="25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Безопасная эксплуатация электроустановок потребителей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10032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31.05-07.06</w:t>
            </w:r>
          </w:p>
        </w:tc>
      </w:tr>
      <w:tr w:rsidR="0010032C" w:rsidRPr="009B413D" w:rsidTr="0007449D">
        <w:trPr>
          <w:trHeight w:val="27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к порядку работы на тепловых энергоустановках и тепловых сетя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5.06-21.06</w:t>
            </w:r>
          </w:p>
        </w:tc>
      </w:tr>
      <w:tr w:rsidR="0010032C" w:rsidRPr="009B413D" w:rsidTr="0007449D">
        <w:trPr>
          <w:trHeight w:val="3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«Пожарно-технический минимум для руководителей и специалисто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3.06-08.06</w:t>
            </w:r>
          </w:p>
        </w:tc>
      </w:tr>
      <w:tr w:rsidR="0010032C" w:rsidRPr="009B413D" w:rsidTr="0007449D">
        <w:trPr>
          <w:trHeight w:val="1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16.6-21.06</w:t>
            </w:r>
          </w:p>
        </w:tc>
      </w:tr>
      <w:tr w:rsidR="0010032C" w:rsidRPr="009B413D" w:rsidTr="0007449D">
        <w:trPr>
          <w:trHeight w:val="1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4657C5">
            <w:pPr>
              <w:rPr>
                <w:sz w:val="22"/>
                <w:szCs w:val="22"/>
              </w:rPr>
            </w:pPr>
            <w:proofErr w:type="gramStart"/>
            <w:r w:rsidRPr="00111597">
              <w:rPr>
                <w:sz w:val="22"/>
                <w:szCs w:val="22"/>
              </w:rPr>
              <w:t>Обучение по ОТ и проверке знаний требований ОТ работников организаций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21.06-25.06</w:t>
            </w:r>
          </w:p>
        </w:tc>
      </w:tr>
      <w:tr w:rsidR="0010032C" w:rsidRPr="009B413D" w:rsidTr="0007449D">
        <w:trPr>
          <w:trHeight w:val="32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10032C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Общие требования промышленной безопасности.</w:t>
            </w:r>
          </w:p>
          <w:p w:rsidR="0010032C" w:rsidRPr="00111597" w:rsidRDefault="0010032C" w:rsidP="0010032C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к подъемным сооружениям</w:t>
            </w:r>
          </w:p>
          <w:p w:rsidR="0010032C" w:rsidRPr="00111597" w:rsidRDefault="0010032C" w:rsidP="0010032C">
            <w:pPr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Требования промышленной безопасности в металлургической промышлен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01.06-30.06</w:t>
            </w: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383CF3">
            <w:pPr>
              <w:shd w:val="clear" w:color="auto" w:fill="FFFFFF" w:themeFill="background1"/>
              <w:spacing w:line="230" w:lineRule="auto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«Правила </w:t>
            </w:r>
            <w:proofErr w:type="gramStart"/>
            <w:r w:rsidRPr="00111597">
              <w:rPr>
                <w:sz w:val="22"/>
                <w:szCs w:val="22"/>
              </w:rPr>
              <w:t>по</w:t>
            </w:r>
            <w:proofErr w:type="gramEnd"/>
            <w:r w:rsidRPr="00111597">
              <w:rPr>
                <w:sz w:val="22"/>
                <w:szCs w:val="22"/>
              </w:rPr>
              <w:t xml:space="preserve"> </w:t>
            </w:r>
            <w:proofErr w:type="gramStart"/>
            <w:r w:rsidRPr="00111597">
              <w:rPr>
                <w:sz w:val="22"/>
                <w:szCs w:val="22"/>
              </w:rPr>
              <w:t>ОТ</w:t>
            </w:r>
            <w:proofErr w:type="gramEnd"/>
            <w:r w:rsidRPr="00111597">
              <w:rPr>
                <w:sz w:val="22"/>
                <w:szCs w:val="22"/>
              </w:rPr>
              <w:t xml:space="preserve"> при работе на высоте»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 xml:space="preserve">Правила работы в </w:t>
            </w:r>
            <w:proofErr w:type="spellStart"/>
            <w:r w:rsidRPr="00111597">
              <w:rPr>
                <w:sz w:val="22"/>
                <w:szCs w:val="22"/>
              </w:rPr>
              <w:t>газозащитной</w:t>
            </w:r>
            <w:proofErr w:type="spellEnd"/>
            <w:r w:rsidRPr="00111597">
              <w:rPr>
                <w:sz w:val="22"/>
                <w:szCs w:val="22"/>
              </w:rPr>
              <w:t xml:space="preserve"> аппаратуре (ГЗА)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ГО и ЧС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  <w:tr w:rsidR="0010032C" w:rsidRPr="009B413D" w:rsidTr="0010032C">
        <w:trPr>
          <w:trHeight w:val="21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032C" w:rsidRPr="00111597" w:rsidRDefault="0010032C" w:rsidP="004657C5">
            <w:pPr>
              <w:shd w:val="clear" w:color="auto" w:fill="FFFFFF" w:themeFill="background1"/>
              <w:spacing w:line="230" w:lineRule="auto"/>
              <w:ind w:left="141" w:right="-7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032C" w:rsidRPr="00111597" w:rsidRDefault="0010032C" w:rsidP="00383CF3">
            <w:pPr>
              <w:shd w:val="clear" w:color="auto" w:fill="FFFFFF" w:themeFill="background1"/>
              <w:spacing w:line="230" w:lineRule="auto"/>
              <w:ind w:left="30"/>
              <w:jc w:val="both"/>
              <w:rPr>
                <w:sz w:val="22"/>
                <w:szCs w:val="22"/>
              </w:rPr>
            </w:pPr>
            <w:r w:rsidRPr="00111597">
              <w:rPr>
                <w:sz w:val="22"/>
                <w:szCs w:val="22"/>
              </w:rPr>
              <w:t>Подготовка и аттестация по экологической безопасности (по мере комплектования групп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32C" w:rsidRPr="00111597" w:rsidRDefault="0010032C" w:rsidP="0094648C">
            <w:pPr>
              <w:shd w:val="clear" w:color="auto" w:fill="FFFFFF" w:themeFill="background1"/>
              <w:spacing w:line="230" w:lineRule="auto"/>
              <w:ind w:left="-108" w:right="-108"/>
              <w:jc w:val="center"/>
              <w:rPr>
                <w:sz w:val="22"/>
                <w:szCs w:val="22"/>
              </w:rPr>
            </w:pPr>
          </w:p>
        </w:tc>
      </w:tr>
    </w:tbl>
    <w:p w:rsidR="00C4164D" w:rsidRPr="00EF2648" w:rsidRDefault="00C4164D" w:rsidP="009B413D">
      <w:pPr>
        <w:pStyle w:val="a3"/>
        <w:shd w:val="clear" w:color="auto" w:fill="FFFFFF" w:themeFill="background1"/>
        <w:ind w:left="502"/>
        <w:rPr>
          <w:rFonts w:ascii="Arial" w:hAnsi="Arial" w:cs="Arial"/>
          <w:sz w:val="10"/>
          <w:szCs w:val="10"/>
        </w:rPr>
      </w:pPr>
    </w:p>
    <w:p w:rsidR="005A1A00" w:rsidRPr="00262838" w:rsidRDefault="005A1A00" w:rsidP="005A1A00">
      <w:pPr>
        <w:pStyle w:val="a3"/>
        <w:shd w:val="clear" w:color="auto" w:fill="FFFFFF" w:themeFill="background1"/>
        <w:ind w:left="502"/>
        <w:rPr>
          <w:b/>
          <w:sz w:val="22"/>
          <w:szCs w:val="22"/>
        </w:rPr>
      </w:pPr>
      <w:proofErr w:type="gramStart"/>
      <w:r w:rsidRPr="00EF2648">
        <w:rPr>
          <w:b/>
          <w:sz w:val="22"/>
          <w:szCs w:val="22"/>
        </w:rPr>
        <w:t>Обучение по профессиям</w:t>
      </w:r>
      <w:proofErr w:type="gramEnd"/>
      <w:r w:rsidRPr="00EF264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Стропальщик»,</w:t>
      </w:r>
      <w:r w:rsidRPr="000B6EC5">
        <w:t xml:space="preserve"> </w:t>
      </w:r>
      <w:r w:rsidRPr="000B6EC5">
        <w:rPr>
          <w:b/>
          <w:sz w:val="22"/>
          <w:szCs w:val="22"/>
        </w:rPr>
        <w:t xml:space="preserve">«Водитель внедорожных </w:t>
      </w:r>
      <w:proofErr w:type="spellStart"/>
      <w:r w:rsidRPr="000B6EC5">
        <w:rPr>
          <w:b/>
          <w:sz w:val="22"/>
          <w:szCs w:val="22"/>
        </w:rPr>
        <w:t>мототранспортных</w:t>
      </w:r>
      <w:proofErr w:type="spellEnd"/>
      <w:r w:rsidRPr="000B6EC5">
        <w:rPr>
          <w:b/>
          <w:sz w:val="22"/>
          <w:szCs w:val="22"/>
        </w:rPr>
        <w:t xml:space="preserve"> средств», </w:t>
      </w:r>
      <w:r w:rsidR="00C5359B">
        <w:rPr>
          <w:b/>
          <w:sz w:val="22"/>
          <w:szCs w:val="22"/>
        </w:rPr>
        <w:t>«Сва</w:t>
      </w:r>
      <w:r w:rsidR="00C5359B">
        <w:rPr>
          <w:b/>
          <w:sz w:val="22"/>
          <w:szCs w:val="22"/>
        </w:rPr>
        <w:t>р</w:t>
      </w:r>
      <w:r w:rsidR="00C5359B">
        <w:rPr>
          <w:b/>
          <w:sz w:val="22"/>
          <w:szCs w:val="22"/>
        </w:rPr>
        <w:t xml:space="preserve">щик газовой сварки», </w:t>
      </w:r>
      <w:r>
        <w:rPr>
          <w:b/>
          <w:sz w:val="22"/>
          <w:szCs w:val="22"/>
        </w:rPr>
        <w:t xml:space="preserve">а также по программам </w:t>
      </w:r>
      <w:r w:rsidRPr="00EF2648">
        <w:rPr>
          <w:b/>
          <w:sz w:val="22"/>
          <w:szCs w:val="22"/>
        </w:rPr>
        <w:t xml:space="preserve">«Специалист по охране труда», </w:t>
      </w:r>
      <w:r w:rsidR="0074388C" w:rsidRPr="0074388C">
        <w:rPr>
          <w:b/>
          <w:sz w:val="22"/>
          <w:szCs w:val="22"/>
        </w:rPr>
        <w:t>«</w:t>
      </w:r>
      <w:r w:rsidR="0074388C" w:rsidRPr="0074388C">
        <w:rPr>
          <w:b/>
          <w:sz w:val="22"/>
          <w:szCs w:val="22"/>
          <w:lang w:eastAsia="en-US"/>
        </w:rPr>
        <w:t>Специалист по управл</w:t>
      </w:r>
      <w:r w:rsidR="0074388C" w:rsidRPr="0074388C">
        <w:rPr>
          <w:b/>
          <w:sz w:val="22"/>
          <w:szCs w:val="22"/>
          <w:lang w:eastAsia="en-US"/>
        </w:rPr>
        <w:t>е</w:t>
      </w:r>
      <w:r w:rsidR="0074388C" w:rsidRPr="0074388C">
        <w:rPr>
          <w:b/>
          <w:sz w:val="22"/>
          <w:szCs w:val="22"/>
          <w:lang w:eastAsia="en-US"/>
        </w:rPr>
        <w:t>нию персоналом»,</w:t>
      </w:r>
      <w:r w:rsidR="0074388C">
        <w:rPr>
          <w:sz w:val="24"/>
          <w:szCs w:val="24"/>
          <w:lang w:eastAsia="en-US"/>
        </w:rPr>
        <w:t xml:space="preserve"> </w:t>
      </w:r>
      <w:r>
        <w:rPr>
          <w:b/>
          <w:sz w:val="22"/>
          <w:szCs w:val="22"/>
        </w:rPr>
        <w:t xml:space="preserve">«Транспортная безопасность», «Рабочий люльки», </w:t>
      </w:r>
      <w:r w:rsidRPr="00EF2648">
        <w:rPr>
          <w:b/>
          <w:sz w:val="22"/>
          <w:szCs w:val="22"/>
        </w:rPr>
        <w:t>«Судоводитель» проводится по мере комплектования групп.</w:t>
      </w:r>
    </w:p>
    <w:p w:rsidR="00BA42ED" w:rsidRPr="00262838" w:rsidRDefault="00BA42ED" w:rsidP="009B413D">
      <w:pPr>
        <w:pStyle w:val="a3"/>
        <w:shd w:val="clear" w:color="auto" w:fill="FFFFFF" w:themeFill="background1"/>
        <w:ind w:left="502"/>
        <w:rPr>
          <w:b/>
          <w:sz w:val="22"/>
          <w:szCs w:val="22"/>
        </w:rPr>
      </w:pPr>
    </w:p>
    <w:sectPr w:rsidR="00BA42ED" w:rsidRPr="00262838" w:rsidSect="00DB4EBC">
      <w:pgSz w:w="11906" w:h="16838"/>
      <w:pgMar w:top="284" w:right="425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62AA"/>
    <w:multiLevelType w:val="hybridMultilevel"/>
    <w:tmpl w:val="B4302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69E7606"/>
    <w:multiLevelType w:val="hybridMultilevel"/>
    <w:tmpl w:val="3C0A9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6EFE6768"/>
    <w:multiLevelType w:val="hybridMultilevel"/>
    <w:tmpl w:val="A1BE849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618"/>
    <w:rsid w:val="00000394"/>
    <w:rsid w:val="0000759F"/>
    <w:rsid w:val="00024BCC"/>
    <w:rsid w:val="00041AEF"/>
    <w:rsid w:val="00043131"/>
    <w:rsid w:val="00046C2E"/>
    <w:rsid w:val="00071272"/>
    <w:rsid w:val="00072EFE"/>
    <w:rsid w:val="0007449D"/>
    <w:rsid w:val="000765DA"/>
    <w:rsid w:val="000914CB"/>
    <w:rsid w:val="000A59A3"/>
    <w:rsid w:val="000A5F42"/>
    <w:rsid w:val="000B073E"/>
    <w:rsid w:val="000B334E"/>
    <w:rsid w:val="000C003C"/>
    <w:rsid w:val="0010032C"/>
    <w:rsid w:val="001111E7"/>
    <w:rsid w:val="00111597"/>
    <w:rsid w:val="001117EA"/>
    <w:rsid w:val="001356F4"/>
    <w:rsid w:val="00146482"/>
    <w:rsid w:val="00146E77"/>
    <w:rsid w:val="001643D4"/>
    <w:rsid w:val="00171DCF"/>
    <w:rsid w:val="00173723"/>
    <w:rsid w:val="00175F3C"/>
    <w:rsid w:val="00185728"/>
    <w:rsid w:val="00186D85"/>
    <w:rsid w:val="001931E6"/>
    <w:rsid w:val="00195D3D"/>
    <w:rsid w:val="001C085B"/>
    <w:rsid w:val="001C323D"/>
    <w:rsid w:val="001E43D5"/>
    <w:rsid w:val="001F0BAF"/>
    <w:rsid w:val="00201C70"/>
    <w:rsid w:val="00202A53"/>
    <w:rsid w:val="002127CE"/>
    <w:rsid w:val="00223F8F"/>
    <w:rsid w:val="0024524E"/>
    <w:rsid w:val="00251593"/>
    <w:rsid w:val="002558D0"/>
    <w:rsid w:val="002622E6"/>
    <w:rsid w:val="00262838"/>
    <w:rsid w:val="00283F8D"/>
    <w:rsid w:val="002A5C3F"/>
    <w:rsid w:val="002A6205"/>
    <w:rsid w:val="002B45AE"/>
    <w:rsid w:val="002C4681"/>
    <w:rsid w:val="002D1C91"/>
    <w:rsid w:val="002D615C"/>
    <w:rsid w:val="002E7480"/>
    <w:rsid w:val="002F2047"/>
    <w:rsid w:val="00314410"/>
    <w:rsid w:val="00331E2D"/>
    <w:rsid w:val="0034574D"/>
    <w:rsid w:val="00353169"/>
    <w:rsid w:val="003537E2"/>
    <w:rsid w:val="003854CB"/>
    <w:rsid w:val="003855D8"/>
    <w:rsid w:val="003B7BB7"/>
    <w:rsid w:val="003C157E"/>
    <w:rsid w:val="003C4855"/>
    <w:rsid w:val="003D019D"/>
    <w:rsid w:val="003F76FE"/>
    <w:rsid w:val="00405BC7"/>
    <w:rsid w:val="0040619C"/>
    <w:rsid w:val="004171FB"/>
    <w:rsid w:val="00420EAA"/>
    <w:rsid w:val="00441209"/>
    <w:rsid w:val="00480798"/>
    <w:rsid w:val="00480D50"/>
    <w:rsid w:val="00492C26"/>
    <w:rsid w:val="004A2413"/>
    <w:rsid w:val="004A6673"/>
    <w:rsid w:val="004C1F2E"/>
    <w:rsid w:val="004E1808"/>
    <w:rsid w:val="0051318F"/>
    <w:rsid w:val="005201F1"/>
    <w:rsid w:val="0052125A"/>
    <w:rsid w:val="005244EA"/>
    <w:rsid w:val="005277B8"/>
    <w:rsid w:val="005340F9"/>
    <w:rsid w:val="00535197"/>
    <w:rsid w:val="00555463"/>
    <w:rsid w:val="00563333"/>
    <w:rsid w:val="0057316F"/>
    <w:rsid w:val="00573BDB"/>
    <w:rsid w:val="00582026"/>
    <w:rsid w:val="00583088"/>
    <w:rsid w:val="005910F8"/>
    <w:rsid w:val="00594EDB"/>
    <w:rsid w:val="005A0F0A"/>
    <w:rsid w:val="005A1A00"/>
    <w:rsid w:val="005A70F4"/>
    <w:rsid w:val="005B2B3D"/>
    <w:rsid w:val="005C3782"/>
    <w:rsid w:val="005D03EA"/>
    <w:rsid w:val="005D6410"/>
    <w:rsid w:val="005E6552"/>
    <w:rsid w:val="00600288"/>
    <w:rsid w:val="00601B57"/>
    <w:rsid w:val="00617176"/>
    <w:rsid w:val="006174FE"/>
    <w:rsid w:val="00621AF8"/>
    <w:rsid w:val="0062562F"/>
    <w:rsid w:val="00636A1D"/>
    <w:rsid w:val="00660973"/>
    <w:rsid w:val="00673576"/>
    <w:rsid w:val="006853A3"/>
    <w:rsid w:val="006860E6"/>
    <w:rsid w:val="0068790D"/>
    <w:rsid w:val="006A1018"/>
    <w:rsid w:val="006B04FF"/>
    <w:rsid w:val="006D218C"/>
    <w:rsid w:val="006E3EF1"/>
    <w:rsid w:val="00713F24"/>
    <w:rsid w:val="007244FF"/>
    <w:rsid w:val="0073280F"/>
    <w:rsid w:val="00733754"/>
    <w:rsid w:val="00734033"/>
    <w:rsid w:val="007421A6"/>
    <w:rsid w:val="0074388C"/>
    <w:rsid w:val="00753D7C"/>
    <w:rsid w:val="007577A4"/>
    <w:rsid w:val="007644E8"/>
    <w:rsid w:val="007674C0"/>
    <w:rsid w:val="0078203F"/>
    <w:rsid w:val="0078245B"/>
    <w:rsid w:val="00784204"/>
    <w:rsid w:val="007A582C"/>
    <w:rsid w:val="007B6D5A"/>
    <w:rsid w:val="007C1F13"/>
    <w:rsid w:val="007C3FFB"/>
    <w:rsid w:val="007D299A"/>
    <w:rsid w:val="007D71FF"/>
    <w:rsid w:val="007F23D0"/>
    <w:rsid w:val="007F4289"/>
    <w:rsid w:val="00806C7F"/>
    <w:rsid w:val="0081033A"/>
    <w:rsid w:val="00810FB3"/>
    <w:rsid w:val="00815FCF"/>
    <w:rsid w:val="00825B83"/>
    <w:rsid w:val="008557E2"/>
    <w:rsid w:val="00855CBA"/>
    <w:rsid w:val="008B5D3D"/>
    <w:rsid w:val="008D0A59"/>
    <w:rsid w:val="008D4CE3"/>
    <w:rsid w:val="008E4840"/>
    <w:rsid w:val="008F1C21"/>
    <w:rsid w:val="008F28A2"/>
    <w:rsid w:val="008F42F1"/>
    <w:rsid w:val="009124D6"/>
    <w:rsid w:val="0091307F"/>
    <w:rsid w:val="009203D3"/>
    <w:rsid w:val="009441C5"/>
    <w:rsid w:val="0094648C"/>
    <w:rsid w:val="00956841"/>
    <w:rsid w:val="0096388C"/>
    <w:rsid w:val="00964DB8"/>
    <w:rsid w:val="009651B2"/>
    <w:rsid w:val="009679B9"/>
    <w:rsid w:val="00967F76"/>
    <w:rsid w:val="009727DC"/>
    <w:rsid w:val="00980618"/>
    <w:rsid w:val="00981F4D"/>
    <w:rsid w:val="009B413D"/>
    <w:rsid w:val="009C51AF"/>
    <w:rsid w:val="009D0D9E"/>
    <w:rsid w:val="009E3BB5"/>
    <w:rsid w:val="009E5CB2"/>
    <w:rsid w:val="009F0AB6"/>
    <w:rsid w:val="00A10C35"/>
    <w:rsid w:val="00A13317"/>
    <w:rsid w:val="00A15C3E"/>
    <w:rsid w:val="00A26BA1"/>
    <w:rsid w:val="00A34136"/>
    <w:rsid w:val="00A35121"/>
    <w:rsid w:val="00A35CD3"/>
    <w:rsid w:val="00A425F9"/>
    <w:rsid w:val="00A92038"/>
    <w:rsid w:val="00AB6300"/>
    <w:rsid w:val="00AB7120"/>
    <w:rsid w:val="00AC16FE"/>
    <w:rsid w:val="00AC746F"/>
    <w:rsid w:val="00AD5D44"/>
    <w:rsid w:val="00AF31E5"/>
    <w:rsid w:val="00B061DA"/>
    <w:rsid w:val="00B06B1A"/>
    <w:rsid w:val="00B1725C"/>
    <w:rsid w:val="00B20E05"/>
    <w:rsid w:val="00B225AA"/>
    <w:rsid w:val="00B413D0"/>
    <w:rsid w:val="00B43092"/>
    <w:rsid w:val="00B6667D"/>
    <w:rsid w:val="00B82F10"/>
    <w:rsid w:val="00B85EA5"/>
    <w:rsid w:val="00BA42ED"/>
    <w:rsid w:val="00BC4B80"/>
    <w:rsid w:val="00C05058"/>
    <w:rsid w:val="00C22E5B"/>
    <w:rsid w:val="00C4164D"/>
    <w:rsid w:val="00C46A4E"/>
    <w:rsid w:val="00C5359B"/>
    <w:rsid w:val="00C63120"/>
    <w:rsid w:val="00C71E9C"/>
    <w:rsid w:val="00C8009A"/>
    <w:rsid w:val="00CB2919"/>
    <w:rsid w:val="00CE6733"/>
    <w:rsid w:val="00D000DD"/>
    <w:rsid w:val="00D07C42"/>
    <w:rsid w:val="00D1130E"/>
    <w:rsid w:val="00D15CE8"/>
    <w:rsid w:val="00D162E2"/>
    <w:rsid w:val="00D2074E"/>
    <w:rsid w:val="00D210A4"/>
    <w:rsid w:val="00D265C8"/>
    <w:rsid w:val="00D342E2"/>
    <w:rsid w:val="00D3683D"/>
    <w:rsid w:val="00D4322A"/>
    <w:rsid w:val="00D44162"/>
    <w:rsid w:val="00D47697"/>
    <w:rsid w:val="00D73280"/>
    <w:rsid w:val="00DB2B3E"/>
    <w:rsid w:val="00DB4EBC"/>
    <w:rsid w:val="00DE41DF"/>
    <w:rsid w:val="00DF50CF"/>
    <w:rsid w:val="00DF7FD8"/>
    <w:rsid w:val="00E0067E"/>
    <w:rsid w:val="00E01AD8"/>
    <w:rsid w:val="00E10723"/>
    <w:rsid w:val="00E25119"/>
    <w:rsid w:val="00E31277"/>
    <w:rsid w:val="00E33162"/>
    <w:rsid w:val="00E341F4"/>
    <w:rsid w:val="00E37E90"/>
    <w:rsid w:val="00E654F5"/>
    <w:rsid w:val="00E6622B"/>
    <w:rsid w:val="00E761ED"/>
    <w:rsid w:val="00E82AB7"/>
    <w:rsid w:val="00E928CA"/>
    <w:rsid w:val="00EC4D03"/>
    <w:rsid w:val="00EC7508"/>
    <w:rsid w:val="00EE7E0E"/>
    <w:rsid w:val="00EF2648"/>
    <w:rsid w:val="00EF7048"/>
    <w:rsid w:val="00F034B5"/>
    <w:rsid w:val="00F11D13"/>
    <w:rsid w:val="00F202E3"/>
    <w:rsid w:val="00F21CE0"/>
    <w:rsid w:val="00F3034E"/>
    <w:rsid w:val="00F3631C"/>
    <w:rsid w:val="00F60ACF"/>
    <w:rsid w:val="00F6423E"/>
    <w:rsid w:val="00F77414"/>
    <w:rsid w:val="00F905E8"/>
    <w:rsid w:val="00FA03EB"/>
    <w:rsid w:val="00FA1DD2"/>
    <w:rsid w:val="00FB4D4F"/>
    <w:rsid w:val="00FC6031"/>
    <w:rsid w:val="00FF02BD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0618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5">
    <w:name w:val="heading 5"/>
    <w:basedOn w:val="a"/>
    <w:next w:val="a"/>
    <w:link w:val="50"/>
    <w:qFormat/>
    <w:rsid w:val="00980618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61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061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D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1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6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80618"/>
    <w:pPr>
      <w:keepNext/>
      <w:jc w:val="center"/>
      <w:outlineLvl w:val="1"/>
    </w:pPr>
    <w:rPr>
      <w:rFonts w:ascii="Arial" w:hAnsi="Arial"/>
      <w:b/>
      <w:i/>
      <w:sz w:val="28"/>
    </w:rPr>
  </w:style>
  <w:style w:type="paragraph" w:styleId="5">
    <w:name w:val="heading 5"/>
    <w:basedOn w:val="a"/>
    <w:next w:val="a"/>
    <w:link w:val="50"/>
    <w:qFormat/>
    <w:rsid w:val="00980618"/>
    <w:pPr>
      <w:keepNext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80618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80618"/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E3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D5D4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1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.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C845-B89A-41E5-B015-DFAC803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8</cp:revision>
  <cp:lastPrinted>2019-04-24T07:45:00Z</cp:lastPrinted>
  <dcterms:created xsi:type="dcterms:W3CDTF">2020-07-17T05:12:00Z</dcterms:created>
  <dcterms:modified xsi:type="dcterms:W3CDTF">2021-01-12T07:10:00Z</dcterms:modified>
</cp:coreProperties>
</file>